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F5799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FD0ABF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F5799">
        <w:rPr>
          <w:rFonts w:ascii="Times New Roman" w:hAnsi="Times New Roman"/>
          <w:b w:val="0"/>
          <w:sz w:val="24"/>
          <w:szCs w:val="24"/>
        </w:rPr>
        <w:t>03003</w:t>
      </w:r>
      <w:r w:rsidR="00102A01">
        <w:rPr>
          <w:rFonts w:ascii="Times New Roman" w:hAnsi="Times New Roman"/>
          <w:b w:val="0"/>
          <w:sz w:val="24"/>
          <w:szCs w:val="24"/>
        </w:rPr>
        <w:t>0</w:t>
      </w:r>
      <w:r w:rsidR="00FD0ABF">
        <w:rPr>
          <w:rFonts w:ascii="Times New Roman" w:hAnsi="Times New Roman"/>
          <w:b w:val="0"/>
          <w:sz w:val="24"/>
          <w:szCs w:val="24"/>
        </w:rPr>
        <w:t>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FD0ABF">
        <w:rPr>
          <w:rFonts w:ascii="Times New Roman" w:hAnsi="Times New Roman"/>
          <w:b w:val="0"/>
          <w:sz w:val="24"/>
          <w:szCs w:val="24"/>
        </w:rPr>
        <w:t>3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1F0A48">
        <w:t>27.03.2018</w:t>
      </w:r>
      <w:r w:rsidR="00AC348D" w:rsidRPr="00EA6C92">
        <w:t xml:space="preserve"> № </w:t>
      </w:r>
      <w:r w:rsidR="001F0A48">
        <w:t>1207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1F0A48">
        <w:t xml:space="preserve"> повторного</w:t>
      </w:r>
      <w:r w:rsidR="00C63295" w:rsidRPr="00EA6C92">
        <w:t xml:space="preserve">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1F0A48">
        <w:t xml:space="preserve">по </w:t>
      </w:r>
      <w:r w:rsidR="00577E82" w:rsidRPr="00EA6C92">
        <w:t xml:space="preserve">ул. </w:t>
      </w:r>
      <w:r w:rsidR="0040015D" w:rsidRPr="00EA6C92">
        <w:t>Промыслов</w:t>
      </w:r>
      <w:r w:rsidR="001F0A48">
        <w:t>ой</w:t>
      </w:r>
      <w:r w:rsidR="0040015D" w:rsidRPr="00EA6C92">
        <w:t xml:space="preserve"> </w:t>
      </w:r>
      <w:r w:rsidR="001F0A48">
        <w:t>(</w:t>
      </w:r>
      <w:r w:rsidR="0040015D" w:rsidRPr="00EA6C92">
        <w:t>24:50:0300302:332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00D48">
        <w:t>8 мая</w:t>
      </w:r>
      <w:r>
        <w:t xml:space="preserve"> 201</w:t>
      </w:r>
      <w:r w:rsidR="001F0A48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15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0015D" w:rsidRPr="0040015D">
        <w:rPr>
          <w:rFonts w:ascii="Times New Roman" w:hAnsi="Times New Roman"/>
          <w:sz w:val="24"/>
          <w:szCs w:val="24"/>
        </w:rPr>
        <w:t>24:50:0300302:332</w:t>
      </w:r>
      <w:r w:rsidRPr="0040015D">
        <w:rPr>
          <w:rFonts w:ascii="Times New Roman" w:hAnsi="Times New Roman"/>
          <w:sz w:val="24"/>
          <w:szCs w:val="24"/>
        </w:rPr>
        <w:t>, расположенного</w:t>
      </w:r>
      <w:r w:rsidRPr="00102A01">
        <w:rPr>
          <w:rFonts w:ascii="Times New Roman" w:hAnsi="Times New Roman"/>
          <w:sz w:val="24"/>
          <w:szCs w:val="24"/>
        </w:rPr>
        <w:t xml:space="preserve"> по адресу (местоположения): г. Красноярск, </w:t>
      </w:r>
      <w:r w:rsidR="00BF5799" w:rsidRPr="00102A01">
        <w:rPr>
          <w:rFonts w:ascii="Times New Roman" w:hAnsi="Times New Roman"/>
          <w:sz w:val="24"/>
          <w:szCs w:val="24"/>
        </w:rPr>
        <w:t>Центральный район, ул.</w:t>
      </w:r>
      <w:r w:rsidR="00BF5799" w:rsidRPr="00BF5799">
        <w:rPr>
          <w:rFonts w:ascii="Times New Roman" w:hAnsi="Times New Roman"/>
          <w:sz w:val="24"/>
          <w:szCs w:val="24"/>
        </w:rPr>
        <w:t xml:space="preserve"> </w:t>
      </w:r>
      <w:r w:rsidR="0040015D" w:rsidRPr="0040015D">
        <w:rPr>
          <w:rFonts w:ascii="Times New Roman" w:hAnsi="Times New Roman"/>
          <w:sz w:val="24"/>
          <w:szCs w:val="24"/>
        </w:rPr>
        <w:t>Промысловая</w:t>
      </w:r>
      <w:r w:rsidR="00506A50" w:rsidRPr="00BF5799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40015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40015D">
        <w:rPr>
          <w:rFonts w:ascii="Times New Roman" w:hAnsi="Times New Roman"/>
          <w:sz w:val="24"/>
          <w:szCs w:val="24"/>
        </w:rPr>
        <w:t>а</w:t>
      </w:r>
      <w:r w:rsidRPr="0040015D">
        <w:rPr>
          <w:rFonts w:ascii="Times New Roman" w:hAnsi="Times New Roman"/>
          <w:sz w:val="24"/>
          <w:szCs w:val="24"/>
        </w:rPr>
        <w:t xml:space="preserve">: </w:t>
      </w:r>
      <w:r w:rsidR="0040015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базы, склады, погрузочные терминалы; магазины (код - 4.4)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40015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2747" cy="2109290"/>
            <wp:effectExtent l="0" t="0" r="635" b="5715"/>
            <wp:docPr id="1" name="Рисунок 1" descr="S:\_Общие документы отдела\!ТОРГИ 2017\Схемы\ул. Промысловая (3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ул. Промысловая (33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60" cy="21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574D7">
        <w:t>4 06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574D7">
        <w:t>2 428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20FED" w:rsidRDefault="0062246D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магазины (код - 4.4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D20FED">
        <w:rPr>
          <w:rFonts w:ascii="Times New Roman" w:hAnsi="Times New Roman" w:cs="Times New Roman"/>
          <w:sz w:val="24"/>
          <w:szCs w:val="24"/>
        </w:rPr>
        <w:t>:</w:t>
      </w:r>
    </w:p>
    <w:p w:rsidR="00D20FED" w:rsidRDefault="0062246D" w:rsidP="00705E5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</w:t>
      </w:r>
      <w:r w:rsidR="00D20FED">
        <w:rPr>
          <w:rFonts w:ascii="Times New Roman" w:hAnsi="Times New Roman"/>
          <w:sz w:val="24"/>
          <w:szCs w:val="24"/>
        </w:rPr>
        <w:t xml:space="preserve"> склады, погрузочные терминалы»;</w:t>
      </w:r>
    </w:p>
    <w:p w:rsidR="0062246D" w:rsidRDefault="00D20FE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87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</w:t>
      </w:r>
      <w:r w:rsidRPr="0040015D"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62246D"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20FED">
        <w:t>18</w:t>
      </w:r>
      <w:r w:rsidRPr="000F7E79">
        <w:t>.</w:t>
      </w:r>
      <w:r w:rsidR="00D20FED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20FED">
        <w:t>1691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>
        <w:t>30</w:t>
      </w:r>
      <w:r w:rsidRPr="007E76D7">
        <w:t>.</w:t>
      </w:r>
      <w:r>
        <w:t>03</w:t>
      </w:r>
      <w:r w:rsidRPr="007E76D7">
        <w:t>.2017 № 2-5/23-</w:t>
      </w:r>
      <w:r>
        <w:t>283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>
        <w:t xml:space="preserve">Центральный </w:t>
      </w:r>
      <w:r w:rsidRPr="00967DF8">
        <w:t xml:space="preserve">район, ул. </w:t>
      </w:r>
      <w:r w:rsidRPr="00AB3B99">
        <w:t>Промысловая</w:t>
      </w:r>
      <w:r w:rsidRPr="00967DF8">
        <w:t xml:space="preserve">, </w:t>
      </w:r>
      <w:r w:rsidRPr="007E76D7">
        <w:t xml:space="preserve">по причине отсутствия </w:t>
      </w:r>
      <w:r>
        <w:t xml:space="preserve">пропускной способности </w:t>
      </w:r>
      <w:r w:rsidRPr="007E76D7">
        <w:t>тепловых сетей</w:t>
      </w:r>
      <w:r>
        <w:t xml:space="preserve"> (</w:t>
      </w:r>
      <w:r w:rsidRPr="00AD2531">
        <w:t>до разработки и утверждения новой инвестиционной</w:t>
      </w:r>
      <w:r>
        <w:t xml:space="preserve"> программы)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>» от 20.</w:t>
      </w:r>
      <w:r w:rsidR="009A1A35">
        <w:t>03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9A1A35">
        <w:t>4106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217F3D">
        <w:t>06.02.2018</w:t>
      </w:r>
      <w:r w:rsidR="00FA4B6A" w:rsidRPr="008157F5">
        <w:t xml:space="preserve"> № </w:t>
      </w:r>
      <w:r w:rsidR="00217F3D">
        <w:t>92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217F3D">
        <w:t>частично</w:t>
      </w:r>
      <w:r w:rsidR="00CB0495">
        <w:t xml:space="preserve"> </w:t>
      </w:r>
      <w:r w:rsidR="00A95E36" w:rsidRPr="008157F5">
        <w:t>огражден</w:t>
      </w:r>
      <w:r w:rsidR="00C63295" w:rsidRPr="008157F5">
        <w:t xml:space="preserve">, </w:t>
      </w:r>
      <w:r w:rsidR="00217F3D">
        <w:t>подъезд возможен</w:t>
      </w:r>
      <w:r w:rsidR="008F24A3">
        <w:t>.</w:t>
      </w:r>
      <w:r w:rsidR="00AB3B99">
        <w:t xml:space="preserve"> </w:t>
      </w:r>
      <w:r w:rsidR="00217F3D">
        <w:t>Через участок</w:t>
      </w:r>
      <w:r w:rsidR="00AB3B99">
        <w:t xml:space="preserve"> </w:t>
      </w:r>
      <w:r w:rsidR="00217F3D">
        <w:t>проходит</w:t>
      </w:r>
      <w:r w:rsidR="00AB3B99">
        <w:t xml:space="preserve"> линии электропередач</w:t>
      </w:r>
      <w:r w:rsidR="004028D2">
        <w:t xml:space="preserve"> без правоустанавливающих документов</w:t>
      </w:r>
      <w:r w:rsidR="00AB3B99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217F3D">
        <w:t>750</w:t>
      </w:r>
      <w:r w:rsidR="00040C8A">
        <w:t xml:space="preserve"> </w:t>
      </w:r>
      <w:r w:rsidR="00217F3D">
        <w:t>4</w:t>
      </w:r>
      <w:r w:rsidR="00040C8A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17F3D" w:rsidRPr="00217F3D">
        <w:t>22</w:t>
      </w:r>
      <w:r w:rsidR="00217F3D">
        <w:t xml:space="preserve"> </w:t>
      </w:r>
      <w:r w:rsidR="00217F3D" w:rsidRPr="00217F3D">
        <w:t>512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B00D48">
        <w:t>5 апреля</w:t>
      </w:r>
      <w:r w:rsidR="00803B5E">
        <w:t xml:space="preserve">  201</w:t>
      </w:r>
      <w:r w:rsidR="00B00D4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B00D48">
        <w:t>часов 3 мая</w:t>
      </w:r>
      <w:r w:rsidR="00212032">
        <w:t xml:space="preserve"> 201</w:t>
      </w:r>
      <w:r w:rsidR="00B00D4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217F3D" w:rsidRPr="00217F3D">
        <w:t>225</w:t>
      </w:r>
      <w:r w:rsidR="00217F3D">
        <w:t xml:space="preserve"> </w:t>
      </w:r>
      <w:r w:rsidR="00217F3D" w:rsidRPr="00217F3D">
        <w:t>12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717910" w:rsidRDefault="000F3D8E" w:rsidP="00F67772">
      <w:pPr>
        <w:pStyle w:val="a3"/>
        <w:tabs>
          <w:tab w:val="left" w:pos="1134"/>
        </w:tabs>
        <w:ind w:firstLine="709"/>
      </w:pPr>
      <w:r w:rsidRPr="00717910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земельного </w:t>
      </w:r>
      <w:r w:rsidRPr="00717910">
        <w:t>участка по адресу</w:t>
      </w:r>
      <w:proofErr w:type="gramEnd"/>
      <w:r w:rsidRPr="00717910">
        <w:t xml:space="preserve">: </w:t>
      </w:r>
      <w:r w:rsidR="00717910" w:rsidRPr="00717910">
        <w:t xml:space="preserve">Центральный район, ул. </w:t>
      </w:r>
      <w:proofErr w:type="gramStart"/>
      <w:r w:rsidR="00717910" w:rsidRPr="00717910">
        <w:t>Промысловая</w:t>
      </w:r>
      <w:proofErr w:type="gramEnd"/>
      <w:r w:rsidR="00717910" w:rsidRPr="00717910">
        <w:t>, 24:50:0300302:332</w:t>
      </w:r>
      <w:r w:rsidRPr="007179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</w:t>
      </w:r>
      <w:r w:rsidRPr="00255141">
        <w:lastRenderedPageBreak/>
        <w:t>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bookmarkStart w:id="0" w:name="_GoBack"/>
      <w:r w:rsidR="00DA3EC7" w:rsidRPr="00DA3EC7">
        <w:t>4</w:t>
      </w:r>
      <w:r w:rsidR="00717910" w:rsidRPr="00DA3EC7">
        <w:t xml:space="preserve"> </w:t>
      </w:r>
      <w:r w:rsidR="00DA3EC7" w:rsidRPr="00DA3EC7">
        <w:t>года</w:t>
      </w:r>
      <w:r w:rsidR="00717910" w:rsidRPr="00DA3EC7">
        <w:t xml:space="preserve"> и 6 месяцев</w:t>
      </w:r>
      <w:r w:rsidRPr="00DA3EC7">
        <w:t xml:space="preserve">  </w:t>
      </w:r>
      <w:bookmarkEnd w:id="0"/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7F3D" w:rsidRPr="00D93EEA" w:rsidRDefault="00217F3D" w:rsidP="00217F3D">
      <w:pPr>
        <w:jc w:val="right"/>
      </w:pPr>
      <w:r>
        <w:lastRenderedPageBreak/>
        <w:t>Приложение 2</w:t>
      </w:r>
    </w:p>
    <w:p w:rsidR="00217F3D" w:rsidRPr="00674657" w:rsidRDefault="00217F3D" w:rsidP="00217F3D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217F3D" w:rsidRDefault="00217F3D" w:rsidP="00217F3D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217F3D" w:rsidRPr="00674657" w:rsidRDefault="00217F3D" w:rsidP="00217F3D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217F3D" w:rsidRPr="00674657" w:rsidRDefault="00217F3D" w:rsidP="00217F3D">
      <w:pPr>
        <w:ind w:firstLine="540"/>
        <w:jc w:val="center"/>
        <w:rPr>
          <w:caps/>
        </w:rPr>
      </w:pPr>
    </w:p>
    <w:p w:rsidR="00217F3D" w:rsidRPr="00674657" w:rsidRDefault="00217F3D" w:rsidP="00217F3D">
      <w:pPr>
        <w:ind w:firstLine="540"/>
        <w:jc w:val="center"/>
      </w:pPr>
      <w:r w:rsidRPr="00674657">
        <w:t>№ __________</w:t>
      </w:r>
    </w:p>
    <w:p w:rsidR="00217F3D" w:rsidRPr="00674657" w:rsidRDefault="00217F3D" w:rsidP="00217F3D">
      <w:pPr>
        <w:ind w:firstLine="540"/>
        <w:jc w:val="both"/>
      </w:pPr>
    </w:p>
    <w:p w:rsidR="00217F3D" w:rsidRPr="00674657" w:rsidRDefault="00217F3D" w:rsidP="00217F3D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217F3D" w:rsidRPr="00674657" w:rsidRDefault="00217F3D" w:rsidP="00217F3D"/>
    <w:p w:rsidR="00217F3D" w:rsidRPr="00674657" w:rsidRDefault="00217F3D" w:rsidP="00217F3D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217F3D" w:rsidRPr="00674657" w:rsidTr="00D130E7">
        <w:tc>
          <w:tcPr>
            <w:tcW w:w="9934" w:type="dxa"/>
          </w:tcPr>
          <w:p w:rsidR="00217F3D" w:rsidRPr="00674657" w:rsidRDefault="00217F3D" w:rsidP="00D130E7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217F3D" w:rsidRPr="00674657" w:rsidRDefault="00217F3D" w:rsidP="00D130E7">
            <w:pPr>
              <w:ind w:firstLine="743"/>
              <w:jc w:val="both"/>
            </w:pPr>
          </w:p>
          <w:p w:rsidR="00217F3D" w:rsidRPr="00674657" w:rsidRDefault="00217F3D" w:rsidP="00D130E7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217F3D" w:rsidRPr="00674657" w:rsidRDefault="00217F3D" w:rsidP="00D130E7">
            <w:pPr>
              <w:pStyle w:val="a6"/>
              <w:ind w:left="709" w:firstLine="743"/>
              <w:rPr>
                <w:caps/>
              </w:rPr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217F3D" w:rsidRDefault="00217F3D" w:rsidP="00D130E7">
            <w:pPr>
              <w:ind w:firstLine="3437"/>
            </w:pPr>
          </w:p>
          <w:p w:rsidR="00217F3D" w:rsidRPr="00674657" w:rsidRDefault="00217F3D" w:rsidP="00D130E7">
            <w:pPr>
              <w:ind w:firstLine="3437"/>
            </w:pPr>
            <w:r w:rsidRPr="00674657">
              <w:t>2. СРОК ДОГОВОРА</w:t>
            </w:r>
          </w:p>
          <w:p w:rsidR="00217F3D" w:rsidRPr="00674657" w:rsidRDefault="00217F3D" w:rsidP="00D130E7">
            <w:pPr>
              <w:ind w:left="709" w:firstLine="743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217F3D" w:rsidRPr="00674657" w:rsidRDefault="00217F3D" w:rsidP="00D130E7">
            <w:pPr>
              <w:ind w:firstLine="743"/>
              <w:jc w:val="both"/>
            </w:pPr>
          </w:p>
          <w:p w:rsidR="00217F3D" w:rsidRPr="00674657" w:rsidRDefault="00217F3D" w:rsidP="00D130E7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217F3D" w:rsidRPr="00674657" w:rsidRDefault="00217F3D" w:rsidP="00D130E7">
            <w:pPr>
              <w:ind w:left="1069" w:firstLine="743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74657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8. ОСОБЫЕ УСЛОВИЯ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</w:t>
            </w:r>
            <w:r w:rsidRPr="00674657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217F3D" w:rsidRPr="00674657" w:rsidRDefault="00217F3D" w:rsidP="00D130E7">
            <w:pPr>
              <w:ind w:firstLine="539"/>
              <w:jc w:val="both"/>
            </w:pPr>
          </w:p>
          <w:p w:rsidR="00217F3D" w:rsidRPr="00674657" w:rsidRDefault="00217F3D" w:rsidP="00D130E7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217F3D" w:rsidRPr="00674657" w:rsidRDefault="00217F3D" w:rsidP="00D130E7">
            <w:pPr>
              <w:ind w:firstLine="540"/>
              <w:jc w:val="center"/>
            </w:pPr>
          </w:p>
          <w:p w:rsidR="00217F3D" w:rsidRPr="00674657" w:rsidRDefault="00217F3D" w:rsidP="00D130E7">
            <w:pPr>
              <w:jc w:val="both"/>
            </w:pPr>
            <w:r w:rsidRPr="00674657">
              <w:t>Арендодатель:</w:t>
            </w:r>
          </w:p>
          <w:p w:rsidR="00217F3D" w:rsidRPr="00674657" w:rsidRDefault="00217F3D" w:rsidP="00D130E7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217F3D" w:rsidRPr="00674657" w:rsidRDefault="00217F3D" w:rsidP="00D130E7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217F3D" w:rsidRPr="00674657" w:rsidRDefault="00217F3D" w:rsidP="00D130E7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217F3D" w:rsidRPr="00674657" w:rsidRDefault="00217F3D" w:rsidP="00D130E7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217F3D" w:rsidRPr="00674657" w:rsidRDefault="00217F3D" w:rsidP="00D130E7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217F3D" w:rsidRPr="00674657" w:rsidRDefault="00217F3D" w:rsidP="00D130E7">
            <w:pPr>
              <w:jc w:val="center"/>
            </w:pPr>
          </w:p>
        </w:tc>
      </w:tr>
    </w:tbl>
    <w:p w:rsidR="00217F3D" w:rsidRPr="00674657" w:rsidRDefault="00217F3D" w:rsidP="00217F3D">
      <w:pPr>
        <w:jc w:val="both"/>
      </w:pPr>
      <w:r w:rsidRPr="00674657">
        <w:lastRenderedPageBreak/>
        <w:t>Арендатор:_____________________________________________________</w:t>
      </w:r>
    </w:p>
    <w:p w:rsidR="00217F3D" w:rsidRPr="00674657" w:rsidRDefault="00217F3D" w:rsidP="00217F3D">
      <w:pPr>
        <w:ind w:firstLine="540"/>
        <w:jc w:val="center"/>
      </w:pPr>
    </w:p>
    <w:p w:rsidR="00217F3D" w:rsidRPr="00674657" w:rsidRDefault="00217F3D" w:rsidP="00217F3D">
      <w:pPr>
        <w:ind w:firstLine="540"/>
        <w:jc w:val="center"/>
      </w:pPr>
    </w:p>
    <w:p w:rsidR="00217F3D" w:rsidRPr="00674657" w:rsidRDefault="00217F3D" w:rsidP="00217F3D">
      <w:pPr>
        <w:ind w:firstLine="540"/>
        <w:jc w:val="center"/>
      </w:pPr>
      <w:r w:rsidRPr="00674657">
        <w:t>10. ПОДПИСИ СТОРОН</w:t>
      </w:r>
    </w:p>
    <w:p w:rsidR="00217F3D" w:rsidRPr="00674657" w:rsidRDefault="00217F3D" w:rsidP="00217F3D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217F3D" w:rsidRPr="00674657" w:rsidTr="00D130E7">
        <w:trPr>
          <w:trHeight w:val="710"/>
        </w:trPr>
        <w:tc>
          <w:tcPr>
            <w:tcW w:w="4820" w:type="dxa"/>
          </w:tcPr>
          <w:p w:rsidR="00217F3D" w:rsidRPr="00674657" w:rsidRDefault="00217F3D" w:rsidP="00D130E7">
            <w:r w:rsidRPr="00674657">
              <w:t>Арендодатель:</w:t>
            </w:r>
          </w:p>
          <w:p w:rsidR="00217F3D" w:rsidRPr="00674657" w:rsidRDefault="00217F3D" w:rsidP="00D130E7"/>
          <w:p w:rsidR="00217F3D" w:rsidRPr="00674657" w:rsidRDefault="00217F3D" w:rsidP="00D130E7"/>
        </w:tc>
        <w:tc>
          <w:tcPr>
            <w:tcW w:w="5071" w:type="dxa"/>
          </w:tcPr>
          <w:p w:rsidR="00217F3D" w:rsidRPr="00674657" w:rsidRDefault="00217F3D" w:rsidP="00D130E7">
            <w:r w:rsidRPr="00674657">
              <w:t xml:space="preserve">              Арендатор:</w:t>
            </w:r>
          </w:p>
          <w:p w:rsidR="00217F3D" w:rsidRPr="00674657" w:rsidRDefault="00217F3D" w:rsidP="00D130E7"/>
        </w:tc>
      </w:tr>
    </w:tbl>
    <w:p w:rsidR="00217F3D" w:rsidRPr="00674657" w:rsidRDefault="00217F3D" w:rsidP="00217F3D"/>
    <w:p w:rsidR="00217F3D" w:rsidRPr="00674657" w:rsidRDefault="00217F3D" w:rsidP="00217F3D"/>
    <w:p w:rsidR="00217F3D" w:rsidRPr="00674657" w:rsidRDefault="00217F3D" w:rsidP="00217F3D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  <w:r w:rsidRPr="00217F3D">
        <w:rPr>
          <w:noProof/>
        </w:rPr>
        <w:t xml:space="preserve"> </w:t>
      </w:r>
    </w:p>
    <w:p w:rsidR="00C41CAE" w:rsidRDefault="00C41CAE" w:rsidP="00217F3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67064" cy="4595190"/>
            <wp:effectExtent l="19050" t="0" r="513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11" cy="459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CA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59113" cy="453253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54" cy="453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CAE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AD" w:rsidRDefault="00FE0BAD" w:rsidP="00D92637">
      <w:r>
        <w:separator/>
      </w:r>
    </w:p>
  </w:endnote>
  <w:endnote w:type="continuationSeparator" w:id="0">
    <w:p w:rsidR="00FE0BAD" w:rsidRDefault="00FE0BA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AD" w:rsidRDefault="00FE0BAD" w:rsidP="00D92637">
      <w:r>
        <w:separator/>
      </w:r>
    </w:p>
  </w:footnote>
  <w:footnote w:type="continuationSeparator" w:id="0">
    <w:p w:rsidR="00FE0BAD" w:rsidRDefault="00FE0BA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F0A48" w:rsidRDefault="00FE0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A48" w:rsidRDefault="001F0A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A4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17F3D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3B4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8D2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6980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55C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0BF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D48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CAE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307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037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0BAD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9F9B7F-C9A0-4FB4-AED2-F1F848AA619E}"/>
</file>

<file path=customXml/itemProps2.xml><?xml version="1.0" encoding="utf-8"?>
<ds:datastoreItem xmlns:ds="http://schemas.openxmlformats.org/officeDocument/2006/customXml" ds:itemID="{75799ADE-3D5A-4735-8360-4AEFEE432057}"/>
</file>

<file path=customXml/itemProps3.xml><?xml version="1.0" encoding="utf-8"?>
<ds:datastoreItem xmlns:ds="http://schemas.openxmlformats.org/officeDocument/2006/customXml" ds:itemID="{EDB3F750-7E1D-4C3A-95B2-E78F22497456}"/>
</file>

<file path=customXml/itemProps4.xml><?xml version="1.0" encoding="utf-8"?>
<ds:datastoreItem xmlns:ds="http://schemas.openxmlformats.org/officeDocument/2006/customXml" ds:itemID="{DA164F89-6B0A-4808-B0E7-ED7E3DAD1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7</cp:revision>
  <cp:lastPrinted>2018-03-30T03:10:00Z</cp:lastPrinted>
  <dcterms:created xsi:type="dcterms:W3CDTF">2018-03-30T02:16:00Z</dcterms:created>
  <dcterms:modified xsi:type="dcterms:W3CDTF">2018-04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